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3B850" w14:textId="77777777" w:rsidR="00AD66C4" w:rsidRDefault="00AD66C4">
      <w:pPr>
        <w:rPr>
          <w:sz w:val="23"/>
          <w:szCs w:val="23"/>
        </w:rPr>
      </w:pPr>
    </w:p>
    <w:p w14:paraId="26538A3A" w14:textId="6E99E948" w:rsidR="00806AA9" w:rsidRPr="00DB22F6" w:rsidRDefault="00806AA9" w:rsidP="00806AA9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DB22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LAIPĖDOS</w:t>
      </w:r>
      <w:r w:rsidR="00D950D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LOPŠELIO-</w:t>
      </w:r>
      <w:r w:rsidR="00F8603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D950D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ARŽELIO ,,</w:t>
      </w:r>
      <w:r w:rsidR="00D950D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t-LT"/>
        </w:rPr>
        <w:t>ŽEMUOGĖLĖ</w:t>
      </w:r>
      <w:proofErr w:type="gramEnd"/>
      <w:r w:rsidRPr="00DB22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”</w:t>
      </w:r>
    </w:p>
    <w:p w14:paraId="5A0F3181" w14:textId="70AAC0CF" w:rsidR="00AD66C4" w:rsidRDefault="006D103A" w:rsidP="00DB22F6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EMONIŲ PLANAS UGDYMO PROCESUI ORGANIZUOTI</w:t>
      </w:r>
      <w:r w:rsidR="00806AA9" w:rsidRPr="00DB22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UOTOLINIU BŪDU</w:t>
      </w:r>
    </w:p>
    <w:p w14:paraId="347A5A00" w14:textId="77777777" w:rsidR="00116121" w:rsidRPr="00116121" w:rsidRDefault="00116121" w:rsidP="00116121">
      <w:pPr>
        <w:pStyle w:val="ListParagraph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3"/>
          <w:szCs w:val="23"/>
          <w:lang w:val="lt-LT"/>
        </w:rPr>
      </w:pP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5"/>
        <w:gridCol w:w="2554"/>
        <w:gridCol w:w="4394"/>
        <w:gridCol w:w="1701"/>
        <w:gridCol w:w="1418"/>
      </w:tblGrid>
      <w:tr w:rsidR="00DD72B7" w:rsidRPr="00431D15" w14:paraId="5D1C998D" w14:textId="132A156B" w:rsidTr="003322D0">
        <w:tc>
          <w:tcPr>
            <w:tcW w:w="565" w:type="dxa"/>
          </w:tcPr>
          <w:p w14:paraId="5C8572B0" w14:textId="77777777" w:rsidR="00806AA9" w:rsidRPr="00431D15" w:rsidRDefault="00806AA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6F4D0B1B" w14:textId="24188A7C" w:rsidR="00806AA9" w:rsidRPr="00431D15" w:rsidRDefault="00806AA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</w:t>
            </w:r>
          </w:p>
        </w:tc>
        <w:tc>
          <w:tcPr>
            <w:tcW w:w="2554" w:type="dxa"/>
          </w:tcPr>
          <w:p w14:paraId="79AFFECB" w14:textId="149511A2" w:rsidR="00806AA9" w:rsidRPr="00431D15" w:rsidRDefault="00806AA9" w:rsidP="00F92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4394" w:type="dxa"/>
          </w:tcPr>
          <w:p w14:paraId="6FCEB8D7" w14:textId="3FB5E5DD" w:rsidR="00806AA9" w:rsidRPr="00431D15" w:rsidRDefault="00431D15" w:rsidP="0035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žingsniai</w:t>
            </w:r>
          </w:p>
        </w:tc>
        <w:tc>
          <w:tcPr>
            <w:tcW w:w="1701" w:type="dxa"/>
          </w:tcPr>
          <w:p w14:paraId="6895FD20" w14:textId="791F649E" w:rsidR="00806AA9" w:rsidRPr="00431D15" w:rsidRDefault="00431D15" w:rsidP="0035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datos</w:t>
            </w:r>
          </w:p>
        </w:tc>
        <w:tc>
          <w:tcPr>
            <w:tcW w:w="1418" w:type="dxa"/>
          </w:tcPr>
          <w:p w14:paraId="508476E6" w14:textId="40C24D61" w:rsidR="00806AA9" w:rsidRPr="00431D15" w:rsidRDefault="00431D15" w:rsidP="00806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i už vykdymą</w:t>
            </w:r>
          </w:p>
        </w:tc>
      </w:tr>
      <w:tr w:rsidR="003322D0" w:rsidRPr="00431D15" w14:paraId="706BEB53" w14:textId="1828DB80" w:rsidTr="003322D0">
        <w:trPr>
          <w:trHeight w:val="810"/>
        </w:trPr>
        <w:tc>
          <w:tcPr>
            <w:tcW w:w="565" w:type="dxa"/>
            <w:vMerge w:val="restart"/>
          </w:tcPr>
          <w:p w14:paraId="2D3BA9C3" w14:textId="7FC527F0" w:rsidR="003322D0" w:rsidRPr="00431D15" w:rsidRDefault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2554" w:type="dxa"/>
            <w:vMerge w:val="restart"/>
          </w:tcPr>
          <w:p w14:paraId="64EC7B20" w14:textId="4A31A739" w:rsidR="003322D0" w:rsidRPr="00431D15" w:rsidRDefault="003322D0" w:rsidP="002B26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ivertin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įstaigos pasirengimą </w:t>
            </w: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procesą organizuoti nuotoliniu būdu</w:t>
            </w:r>
          </w:p>
        </w:tc>
        <w:tc>
          <w:tcPr>
            <w:tcW w:w="4394" w:type="dxa"/>
          </w:tcPr>
          <w:p w14:paraId="5F3C59EF" w14:textId="2E1D9A5D" w:rsidR="003322D0" w:rsidRPr="00431D15" w:rsidRDefault="003322D0" w:rsidP="00344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E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C43E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ertinti galimybę pasirinkti </w:t>
            </w:r>
            <w:r w:rsidRPr="00C43EE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  <w:t>atitinkamą ryšį/technologiją sąveikai tarp mokytojų ir vaikų užtikrinti</w:t>
            </w:r>
          </w:p>
        </w:tc>
        <w:tc>
          <w:tcPr>
            <w:tcW w:w="1701" w:type="dxa"/>
          </w:tcPr>
          <w:p w14:paraId="29530177" w14:textId="74EDE4A8" w:rsidR="003322D0" w:rsidRPr="00431D15" w:rsidRDefault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0</w:t>
            </w:r>
          </w:p>
        </w:tc>
        <w:tc>
          <w:tcPr>
            <w:tcW w:w="1418" w:type="dxa"/>
          </w:tcPr>
          <w:p w14:paraId="7C39ABF0" w14:textId="77777777" w:rsidR="003322D0" w:rsidRDefault="003322D0" w:rsidP="00F923BB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322D0">
              <w:rPr>
                <w:rFonts w:ascii="Times New Roman" w:hAnsi="Times New Roman" w:cs="Times New Roman"/>
                <w:lang w:val="lt-LT"/>
              </w:rPr>
              <w:t>Dire</w:t>
            </w:r>
            <w:r>
              <w:rPr>
                <w:rFonts w:ascii="Times New Roman" w:hAnsi="Times New Roman" w:cs="Times New Roman"/>
                <w:lang w:val="lt-LT"/>
              </w:rPr>
              <w:t>k</w:t>
            </w:r>
            <w:r w:rsidRPr="003322D0">
              <w:rPr>
                <w:rFonts w:ascii="Times New Roman" w:hAnsi="Times New Roman" w:cs="Times New Roman"/>
                <w:lang w:val="lt-LT"/>
              </w:rPr>
              <w:t>toriaus pavaduotojas ugdymui</w:t>
            </w:r>
          </w:p>
          <w:p w14:paraId="72796A9B" w14:textId="7C264EFB" w:rsidR="003322D0" w:rsidRPr="00431D15" w:rsidRDefault="003322D0" w:rsidP="00F923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322D0" w:rsidRPr="00431D15" w14:paraId="3F9EC65C" w14:textId="77777777" w:rsidTr="003322D0">
        <w:trPr>
          <w:trHeight w:val="780"/>
        </w:trPr>
        <w:tc>
          <w:tcPr>
            <w:tcW w:w="565" w:type="dxa"/>
            <w:vMerge/>
          </w:tcPr>
          <w:p w14:paraId="095B7AD9" w14:textId="77777777" w:rsidR="003322D0" w:rsidRPr="00431D15" w:rsidRDefault="003322D0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4" w:type="dxa"/>
            <w:vMerge/>
          </w:tcPr>
          <w:p w14:paraId="15849FAA" w14:textId="77777777" w:rsidR="003322D0" w:rsidRPr="00431D15" w:rsidRDefault="003322D0" w:rsidP="00332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14:paraId="1BEE0584" w14:textId="59049652" w:rsidR="003322D0" w:rsidRPr="00C43EED" w:rsidRDefault="003322D0" w:rsidP="00332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  <w:t>1.</w:t>
            </w:r>
            <w:r w:rsidRPr="00C43EE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  <w:t>2. atlikti tėvų apklausą, kokias nuotolinio ryšio priemones naudotų vaikai, padedami suaugusiųjų, esančių šalia</w:t>
            </w:r>
          </w:p>
        </w:tc>
        <w:tc>
          <w:tcPr>
            <w:tcW w:w="1701" w:type="dxa"/>
          </w:tcPr>
          <w:p w14:paraId="15565ABE" w14:textId="43E24C91" w:rsidR="003322D0" w:rsidRDefault="003322D0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3</w:t>
            </w:r>
          </w:p>
        </w:tc>
        <w:tc>
          <w:tcPr>
            <w:tcW w:w="1418" w:type="dxa"/>
          </w:tcPr>
          <w:p w14:paraId="2FFCB6D4" w14:textId="64B0EA3E" w:rsidR="003322D0" w:rsidRDefault="003322D0" w:rsidP="003322D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tojai</w:t>
            </w:r>
          </w:p>
          <w:p w14:paraId="0CFEC014" w14:textId="77777777" w:rsidR="003322D0" w:rsidRDefault="003322D0" w:rsidP="003322D0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2CE3F0EF" w14:textId="56FD0B96" w:rsidR="003322D0" w:rsidRPr="003322D0" w:rsidRDefault="003322D0" w:rsidP="003322D0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322D0" w:rsidRPr="00431D15" w14:paraId="362F41E1" w14:textId="77777777" w:rsidTr="003322D0">
        <w:trPr>
          <w:trHeight w:val="550"/>
        </w:trPr>
        <w:tc>
          <w:tcPr>
            <w:tcW w:w="565" w:type="dxa"/>
            <w:vMerge/>
          </w:tcPr>
          <w:p w14:paraId="430A94ED" w14:textId="77777777" w:rsidR="003322D0" w:rsidRPr="00431D15" w:rsidRDefault="003322D0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4" w:type="dxa"/>
            <w:vMerge/>
          </w:tcPr>
          <w:p w14:paraId="080018A6" w14:textId="77777777" w:rsidR="003322D0" w:rsidRPr="00431D15" w:rsidRDefault="003322D0" w:rsidP="00332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14:paraId="06BE55E6" w14:textId="7F076041" w:rsidR="003322D0" w:rsidRDefault="003322D0" w:rsidP="003322D0">
            <w:pPr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  <w:t>1.</w:t>
            </w:r>
            <w:r w:rsidRPr="00C43EE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  <w:t xml:space="preserve">3. </w:t>
            </w:r>
            <w:r w:rsidRPr="003322D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  <w:t> </w:t>
            </w:r>
            <w:r w:rsidRPr="003322D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  <w:t>atlikti mokytojų apklausą kaip būtų palaikomas ryšys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  <w:t xml:space="preserve"> tarp vaiko ir mokytojo</w:t>
            </w:r>
          </w:p>
        </w:tc>
        <w:tc>
          <w:tcPr>
            <w:tcW w:w="1701" w:type="dxa"/>
          </w:tcPr>
          <w:p w14:paraId="4EF217DE" w14:textId="2A89341A" w:rsidR="003322D0" w:rsidRDefault="003322D0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3</w:t>
            </w:r>
          </w:p>
        </w:tc>
        <w:tc>
          <w:tcPr>
            <w:tcW w:w="1418" w:type="dxa"/>
          </w:tcPr>
          <w:p w14:paraId="388A8C25" w14:textId="373BA5B9" w:rsidR="003322D0" w:rsidRDefault="003322D0" w:rsidP="003322D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322D0">
              <w:rPr>
                <w:rFonts w:ascii="Times New Roman" w:hAnsi="Times New Roman" w:cs="Times New Roman"/>
                <w:lang w:val="lt-LT"/>
              </w:rPr>
              <w:t>Dire</w:t>
            </w:r>
            <w:r>
              <w:rPr>
                <w:rFonts w:ascii="Times New Roman" w:hAnsi="Times New Roman" w:cs="Times New Roman"/>
                <w:lang w:val="lt-LT"/>
              </w:rPr>
              <w:t>k</w:t>
            </w:r>
            <w:r w:rsidRPr="003322D0">
              <w:rPr>
                <w:rFonts w:ascii="Times New Roman" w:hAnsi="Times New Roman" w:cs="Times New Roman"/>
                <w:lang w:val="lt-LT"/>
              </w:rPr>
              <w:t>toriaus pavaduotojas ugdymui</w:t>
            </w:r>
          </w:p>
        </w:tc>
      </w:tr>
      <w:tr w:rsidR="003322D0" w:rsidRPr="00431D15" w14:paraId="45385B02" w14:textId="77777777" w:rsidTr="003322D0">
        <w:trPr>
          <w:trHeight w:val="870"/>
        </w:trPr>
        <w:tc>
          <w:tcPr>
            <w:tcW w:w="565" w:type="dxa"/>
            <w:vMerge/>
          </w:tcPr>
          <w:p w14:paraId="43BFB882" w14:textId="77777777" w:rsidR="003322D0" w:rsidRPr="00431D15" w:rsidRDefault="003322D0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4" w:type="dxa"/>
            <w:vMerge/>
          </w:tcPr>
          <w:p w14:paraId="2D163BFA" w14:textId="77777777" w:rsidR="003322D0" w:rsidRPr="00431D15" w:rsidRDefault="003322D0" w:rsidP="00332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14:paraId="4907BD1D" w14:textId="132CA85A" w:rsidR="003322D0" w:rsidRDefault="003322D0" w:rsidP="003322D0">
            <w:pPr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</w:pPr>
            <w:r w:rsidRPr="00C43EE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.</w:t>
            </w:r>
            <w:r w:rsidRPr="00C43EE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C43EE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susitarti</w:t>
            </w:r>
            <w:proofErr w:type="spellEnd"/>
            <w:r w:rsidRPr="00C43EE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43EE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lt-LT"/>
              </w:rPr>
              <w:t>kokią aplinką įstaiga naudos nuotoliniam mokymui</w:t>
            </w:r>
          </w:p>
        </w:tc>
        <w:tc>
          <w:tcPr>
            <w:tcW w:w="1701" w:type="dxa"/>
          </w:tcPr>
          <w:p w14:paraId="48EECC77" w14:textId="7B3CE1A5" w:rsidR="003322D0" w:rsidRDefault="003322D0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4</w:t>
            </w:r>
          </w:p>
        </w:tc>
        <w:tc>
          <w:tcPr>
            <w:tcW w:w="1418" w:type="dxa"/>
          </w:tcPr>
          <w:p w14:paraId="0C26BD49" w14:textId="050E2DC5" w:rsidR="003322D0" w:rsidRPr="003322D0" w:rsidRDefault="003322D0" w:rsidP="003322D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322D0">
              <w:rPr>
                <w:rFonts w:ascii="Times New Roman" w:hAnsi="Times New Roman" w:cs="Times New Roman"/>
                <w:lang w:val="lt-LT"/>
              </w:rPr>
              <w:t>Dire</w:t>
            </w:r>
            <w:r>
              <w:rPr>
                <w:rFonts w:ascii="Times New Roman" w:hAnsi="Times New Roman" w:cs="Times New Roman"/>
                <w:lang w:val="lt-LT"/>
              </w:rPr>
              <w:t>k</w:t>
            </w:r>
            <w:r w:rsidRPr="003322D0">
              <w:rPr>
                <w:rFonts w:ascii="Times New Roman" w:hAnsi="Times New Roman" w:cs="Times New Roman"/>
                <w:lang w:val="lt-LT"/>
              </w:rPr>
              <w:t>toriaus pavaduotojas ugdymui</w:t>
            </w:r>
          </w:p>
        </w:tc>
      </w:tr>
      <w:tr w:rsidR="00683E65" w:rsidRPr="00431D15" w14:paraId="6B81BD84" w14:textId="44053D9B" w:rsidTr="00683E65">
        <w:trPr>
          <w:trHeight w:val="500"/>
        </w:trPr>
        <w:tc>
          <w:tcPr>
            <w:tcW w:w="565" w:type="dxa"/>
            <w:vMerge w:val="restart"/>
          </w:tcPr>
          <w:p w14:paraId="772FB8B9" w14:textId="13BBC029" w:rsidR="00683E65" w:rsidRPr="00431D1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54" w:type="dxa"/>
            <w:vMerge w:val="restart"/>
          </w:tcPr>
          <w:p w14:paraId="7CCE8EDC" w14:textId="1A38A510" w:rsidR="00683E65" w:rsidRPr="00431D1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i</w:t>
            </w: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</w:t>
            </w: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iu būdu taisykles</w:t>
            </w:r>
          </w:p>
        </w:tc>
        <w:tc>
          <w:tcPr>
            <w:tcW w:w="4394" w:type="dxa"/>
          </w:tcPr>
          <w:p w14:paraId="1B4B7F4A" w14:textId="36E17515" w:rsidR="00683E65" w:rsidRPr="00651090" w:rsidRDefault="00683E65" w:rsidP="00332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 sudaryti darbo grupę mokymo </w:t>
            </w:r>
            <w:r w:rsidRPr="00F159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toliniu būdu taisyklėms parengti</w:t>
            </w:r>
          </w:p>
        </w:tc>
        <w:tc>
          <w:tcPr>
            <w:tcW w:w="1701" w:type="dxa"/>
          </w:tcPr>
          <w:p w14:paraId="3A5F0CFB" w14:textId="57B6E5A1" w:rsidR="00683E65" w:rsidRPr="00431D1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0</w:t>
            </w:r>
          </w:p>
        </w:tc>
        <w:tc>
          <w:tcPr>
            <w:tcW w:w="1418" w:type="dxa"/>
          </w:tcPr>
          <w:p w14:paraId="18193AE7" w14:textId="5D2F5821" w:rsidR="00683E65" w:rsidRPr="00431D15" w:rsidRDefault="00683E65" w:rsidP="003322D0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683E65" w:rsidRPr="00431D15" w14:paraId="4871250F" w14:textId="77777777" w:rsidTr="00683E65">
        <w:trPr>
          <w:trHeight w:val="850"/>
        </w:trPr>
        <w:tc>
          <w:tcPr>
            <w:tcW w:w="565" w:type="dxa"/>
            <w:vMerge/>
          </w:tcPr>
          <w:p w14:paraId="547F4BD9" w14:textId="77777777" w:rsidR="00683E65" w:rsidRPr="00431D1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4" w:type="dxa"/>
            <w:vMerge/>
          </w:tcPr>
          <w:p w14:paraId="328DA70A" w14:textId="77777777" w:rsidR="00683E6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14:paraId="7F4DF0FD" w14:textId="02557E86" w:rsidR="00683E65" w:rsidRDefault="00683E65" w:rsidP="00683E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 susitarti dėl darbuotojų, dirbančių nuotoliniu būdu, darbo funkcijų, darbo laiko, atsakomybės ir atsiskaitomybės</w:t>
            </w:r>
          </w:p>
        </w:tc>
        <w:tc>
          <w:tcPr>
            <w:tcW w:w="1701" w:type="dxa"/>
          </w:tcPr>
          <w:p w14:paraId="6C230940" w14:textId="314EBE33" w:rsidR="00683E6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4</w:t>
            </w:r>
          </w:p>
        </w:tc>
        <w:tc>
          <w:tcPr>
            <w:tcW w:w="1418" w:type="dxa"/>
          </w:tcPr>
          <w:p w14:paraId="1726D975" w14:textId="5B5E6FAC" w:rsidR="00683E65" w:rsidRPr="00431D15" w:rsidRDefault="00683E65" w:rsidP="003322D0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683E65" w:rsidRPr="00431D15" w14:paraId="66387517" w14:textId="77777777" w:rsidTr="00683E65">
        <w:trPr>
          <w:trHeight w:val="550"/>
        </w:trPr>
        <w:tc>
          <w:tcPr>
            <w:tcW w:w="565" w:type="dxa"/>
            <w:vMerge/>
          </w:tcPr>
          <w:p w14:paraId="2375FD02" w14:textId="77777777" w:rsidR="00683E65" w:rsidRPr="00431D1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4" w:type="dxa"/>
            <w:vMerge/>
          </w:tcPr>
          <w:p w14:paraId="0077F079" w14:textId="77777777" w:rsidR="00683E6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14:paraId="14511505" w14:textId="4C5A188A" w:rsidR="00683E65" w:rsidRDefault="00683E65" w:rsidP="00683E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.3. susitarti dėl ugdymo proceso organi</w:t>
            </w:r>
            <w:r w:rsidR="008059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vimo nuotoliniu būdu</w:t>
            </w:r>
          </w:p>
        </w:tc>
        <w:tc>
          <w:tcPr>
            <w:tcW w:w="1701" w:type="dxa"/>
          </w:tcPr>
          <w:p w14:paraId="05A02A1A" w14:textId="719D18A2" w:rsidR="00683E65" w:rsidRDefault="00805906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4</w:t>
            </w:r>
          </w:p>
        </w:tc>
        <w:tc>
          <w:tcPr>
            <w:tcW w:w="1418" w:type="dxa"/>
          </w:tcPr>
          <w:p w14:paraId="6C7BD8C9" w14:textId="5070B1AF" w:rsidR="00683E65" w:rsidRPr="00431D15" w:rsidRDefault="00805906" w:rsidP="00D950D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22D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ire</w:t>
            </w:r>
            <w:r>
              <w:rPr>
                <w:rFonts w:ascii="Times New Roman" w:hAnsi="Times New Roman" w:cs="Times New Roman"/>
                <w:lang w:val="lt-LT"/>
              </w:rPr>
              <w:t>k</w:t>
            </w:r>
            <w:r w:rsidR="00D950D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orius</w:t>
            </w:r>
          </w:p>
        </w:tc>
      </w:tr>
      <w:tr w:rsidR="00683E65" w:rsidRPr="00431D15" w14:paraId="4B19AA30" w14:textId="77777777" w:rsidTr="00683E65">
        <w:trPr>
          <w:trHeight w:val="590"/>
        </w:trPr>
        <w:tc>
          <w:tcPr>
            <w:tcW w:w="565" w:type="dxa"/>
            <w:vMerge/>
          </w:tcPr>
          <w:p w14:paraId="50CB4E5D" w14:textId="77777777" w:rsidR="00683E65" w:rsidRPr="00431D1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4" w:type="dxa"/>
            <w:vMerge/>
          </w:tcPr>
          <w:p w14:paraId="228A3727" w14:textId="77777777" w:rsidR="00683E6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14:paraId="2B72A631" w14:textId="376C37CF" w:rsidR="00683E65" w:rsidRDefault="00683E65" w:rsidP="00683E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.4. mokymo </w:t>
            </w:r>
            <w:r w:rsidRPr="00F159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toliniu būdu taisyklių projektą </w:t>
            </w:r>
            <w:r w:rsidRPr="00F159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derinti s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uotojų atstovais ir </w:t>
            </w:r>
            <w:r w:rsidRPr="00F159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os institucijomis</w:t>
            </w:r>
          </w:p>
        </w:tc>
        <w:tc>
          <w:tcPr>
            <w:tcW w:w="1701" w:type="dxa"/>
          </w:tcPr>
          <w:p w14:paraId="685E632A" w14:textId="7512B352" w:rsidR="00683E65" w:rsidRDefault="00805906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5</w:t>
            </w:r>
          </w:p>
        </w:tc>
        <w:tc>
          <w:tcPr>
            <w:tcW w:w="1418" w:type="dxa"/>
          </w:tcPr>
          <w:p w14:paraId="080F3966" w14:textId="7915D6C8" w:rsidR="00683E65" w:rsidRPr="00431D15" w:rsidRDefault="00805906" w:rsidP="003322D0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683E65" w:rsidRPr="00431D15" w14:paraId="76D31F53" w14:textId="77777777" w:rsidTr="003322D0">
        <w:trPr>
          <w:trHeight w:val="1060"/>
        </w:trPr>
        <w:tc>
          <w:tcPr>
            <w:tcW w:w="565" w:type="dxa"/>
            <w:vMerge/>
          </w:tcPr>
          <w:p w14:paraId="71FB29A6" w14:textId="77777777" w:rsidR="00683E65" w:rsidRPr="00431D1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4" w:type="dxa"/>
            <w:vMerge/>
          </w:tcPr>
          <w:p w14:paraId="4B79BB9E" w14:textId="77777777" w:rsidR="00683E65" w:rsidRDefault="00683E65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14:paraId="181F6F0C" w14:textId="1F67F999" w:rsidR="00683E65" w:rsidRDefault="00683E65" w:rsidP="00683E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.5. mokymo </w:t>
            </w:r>
            <w:r w:rsidRPr="00F159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toliniu būdu  taisykles skelbti interneto svetainėje, supažindinti įstaigos bendruomenę</w:t>
            </w:r>
          </w:p>
        </w:tc>
        <w:tc>
          <w:tcPr>
            <w:tcW w:w="1701" w:type="dxa"/>
          </w:tcPr>
          <w:p w14:paraId="08F3E040" w14:textId="5F23A61C" w:rsidR="00683E65" w:rsidRDefault="00805906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7</w:t>
            </w:r>
          </w:p>
        </w:tc>
        <w:tc>
          <w:tcPr>
            <w:tcW w:w="1418" w:type="dxa"/>
          </w:tcPr>
          <w:p w14:paraId="255F77A1" w14:textId="77777777" w:rsidR="00D950D7" w:rsidRDefault="00D950D7" w:rsidP="00D950D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322D0">
              <w:rPr>
                <w:rFonts w:ascii="Times New Roman" w:hAnsi="Times New Roman" w:cs="Times New Roman"/>
                <w:lang w:val="lt-LT"/>
              </w:rPr>
              <w:t>Dire</w:t>
            </w:r>
            <w:r>
              <w:rPr>
                <w:rFonts w:ascii="Times New Roman" w:hAnsi="Times New Roman" w:cs="Times New Roman"/>
                <w:lang w:val="lt-LT"/>
              </w:rPr>
              <w:t>k</w:t>
            </w:r>
            <w:r w:rsidRPr="003322D0">
              <w:rPr>
                <w:rFonts w:ascii="Times New Roman" w:hAnsi="Times New Roman" w:cs="Times New Roman"/>
                <w:lang w:val="lt-LT"/>
              </w:rPr>
              <w:t>toriaus pavaduotojas ugdymui</w:t>
            </w:r>
          </w:p>
          <w:p w14:paraId="0EEEB645" w14:textId="0E5D77A5" w:rsidR="00683E65" w:rsidRPr="00805906" w:rsidRDefault="00683E65" w:rsidP="003322D0">
            <w:pPr>
              <w:pStyle w:val="HTMLPreformatted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6A6413" w:rsidRPr="00431D15" w14:paraId="76867180" w14:textId="6F79A1FD" w:rsidTr="006A6413">
        <w:trPr>
          <w:trHeight w:val="1070"/>
        </w:trPr>
        <w:tc>
          <w:tcPr>
            <w:tcW w:w="565" w:type="dxa"/>
            <w:vMerge w:val="restart"/>
          </w:tcPr>
          <w:p w14:paraId="6B5063F7" w14:textId="1CA3CA31" w:rsidR="006A6413" w:rsidRPr="00431D15" w:rsidRDefault="006A6413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554" w:type="dxa"/>
            <w:vMerge w:val="restart"/>
          </w:tcPr>
          <w:p w14:paraId="0617F40B" w14:textId="78150165" w:rsidR="006A6413" w:rsidRPr="00431D15" w:rsidRDefault="006A6413" w:rsidP="00332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ugdymo procesą nuotoliniu būdu</w:t>
            </w:r>
          </w:p>
        </w:tc>
        <w:tc>
          <w:tcPr>
            <w:tcW w:w="4394" w:type="dxa"/>
          </w:tcPr>
          <w:p w14:paraId="5FFA0078" w14:textId="40B7B136" w:rsidR="006A6413" w:rsidRPr="00431D15" w:rsidRDefault="006A6413" w:rsidP="00332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3.1. </w:t>
            </w:r>
            <w:r w:rsidRPr="0048495F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direktoriau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įsakymu paskirti</w:t>
            </w:r>
            <w:r w:rsidRPr="0048495F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skaitmen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nių technologijų administratorių, kuris</w:t>
            </w:r>
            <w:r w:rsidRPr="0048495F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konsultuos  mokytojus</w:t>
            </w:r>
            <w:r w:rsidRPr="0048495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IKT naudojimo klausimais</w:t>
            </w:r>
          </w:p>
        </w:tc>
        <w:tc>
          <w:tcPr>
            <w:tcW w:w="1701" w:type="dxa"/>
          </w:tcPr>
          <w:p w14:paraId="14F0D775" w14:textId="5A9B9C27" w:rsidR="006A6413" w:rsidRPr="00431D15" w:rsidRDefault="00D950D7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4</w:t>
            </w:r>
          </w:p>
        </w:tc>
        <w:tc>
          <w:tcPr>
            <w:tcW w:w="1418" w:type="dxa"/>
          </w:tcPr>
          <w:p w14:paraId="28485C53" w14:textId="568ED9DE" w:rsidR="006A6413" w:rsidRPr="003322D0" w:rsidRDefault="006A6413" w:rsidP="003322D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431D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6A6413" w:rsidRPr="00431D15" w14:paraId="0171D968" w14:textId="77777777" w:rsidTr="003322D0">
        <w:trPr>
          <w:trHeight w:val="1140"/>
        </w:trPr>
        <w:tc>
          <w:tcPr>
            <w:tcW w:w="565" w:type="dxa"/>
            <w:vMerge/>
          </w:tcPr>
          <w:p w14:paraId="6F8DC324" w14:textId="77777777" w:rsidR="006A6413" w:rsidRPr="00431D15" w:rsidRDefault="006A6413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4" w:type="dxa"/>
            <w:vMerge/>
          </w:tcPr>
          <w:p w14:paraId="2C84334A" w14:textId="77777777" w:rsidR="006A6413" w:rsidRDefault="006A6413" w:rsidP="00332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14:paraId="67F86484" w14:textId="002D295C" w:rsidR="006A6413" w:rsidRPr="00546C25" w:rsidRDefault="006A6413" w:rsidP="006A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3.2. </w:t>
            </w:r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gdomąjį procesą planuoti </w:t>
            </w:r>
            <w:r w:rsidR="00546C25"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s</w:t>
            </w:r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46C25"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enyne. Tėvus </w:t>
            </w:r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ie teminius planus </w:t>
            </w:r>
            <w:r w:rsidR="00546C25"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uoti </w:t>
            </w:r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yšio priemonėmis (Facebook, </w:t>
            </w:r>
            <w:proofErr w:type="spellStart"/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senger</w:t>
            </w:r>
            <w:proofErr w:type="spellEnd"/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el. paštu, žinutėmis);</w:t>
            </w:r>
          </w:p>
          <w:p w14:paraId="3F34F8A4" w14:textId="77777777" w:rsidR="006A6413" w:rsidRDefault="006A6413" w:rsidP="006A6413">
            <w:pPr>
              <w:jc w:val="both"/>
              <w:rPr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itarti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ėvams, mokytojams ir specialistams, </w:t>
            </w:r>
            <w:r w:rsidRPr="00B57F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da bus vykdomos nuotolinio ugdymo veiklos ir kaip b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omas</w:t>
            </w:r>
            <w:r w:rsidRPr="00B57F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jos pateikimas;</w:t>
            </w:r>
          </w:p>
          <w:p w14:paraId="6E337980" w14:textId="4FB76B20" w:rsidR="006A6413" w:rsidRPr="00546C25" w:rsidRDefault="006A6413" w:rsidP="006A64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 </w:t>
            </w:r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unikuoti su tėvais ir vaikais naudojant </w:t>
            </w:r>
            <w:r w:rsidR="00546C25"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vų ir mokytojų sukurtas uždaras „Facebook“ grupes, „Skype“ </w:t>
            </w:r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linką, elektroninius paštus</w:t>
            </w:r>
            <w:r w:rsidR="00546C25"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nterneto svetainę</w:t>
            </w:r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telefonus (pokalbiai, žinutės)</w:t>
            </w:r>
            <w:r w:rsidR="00B63E17"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47C9201B" w14:textId="21976B9D" w:rsidR="006A6413" w:rsidRDefault="006A6413" w:rsidP="006A64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5. mokymo turinio įgyvendinimui naudoti skaitmeninius įrankius peržiūrai,</w:t>
            </w:r>
            <w:r>
              <w:rPr>
                <w:sz w:val="23"/>
                <w:szCs w:val="23"/>
                <w:lang w:val="lt-LT"/>
              </w:rPr>
              <w:t xml:space="preserve"> </w:t>
            </w:r>
            <w:r w:rsidRPr="007B0B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ines aplinkas su nuorodomis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enuotas, kopijuotas užduotis, </w:t>
            </w:r>
            <w:r w:rsidR="00B63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tybų sąsiuvinius;</w:t>
            </w:r>
          </w:p>
          <w:p w14:paraId="09E18859" w14:textId="2185EEA7" w:rsidR="006A6413" w:rsidRDefault="006A6413" w:rsidP="006A64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6.</w:t>
            </w:r>
            <w:r w:rsidRPr="00431D15">
              <w:rPr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tarti</w:t>
            </w:r>
            <w:r w:rsidRPr="00E03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</w:t>
            </w:r>
            <w:r w:rsidRPr="00E03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dytinių tėvais dėl grįžtamojo ryšio teikimo būdų</w:t>
            </w:r>
            <w:r w:rsidRPr="00E03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nuotrauko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eo</w:t>
            </w:r>
            <w:proofErr w:type="spellEnd"/>
            <w:r w:rsid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džiag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okalbiai, žinutės ir kt.);</w:t>
            </w:r>
          </w:p>
          <w:p w14:paraId="73B4DCAE" w14:textId="7C8307BA" w:rsidR="00546C25" w:rsidRPr="00546C25" w:rsidRDefault="006A6413" w:rsidP="00546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7. vykdyti vaikų pasiekimų vertinimą</w:t>
            </w:r>
            <w:r w:rsid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upė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950D7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nyne</w:t>
            </w:r>
            <w:r w:rsid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Pr="00546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6B0776C" w14:textId="23223E18" w:rsidR="006A6413" w:rsidRPr="004A62E6" w:rsidRDefault="006A6413" w:rsidP="00546C25">
            <w:pPr>
              <w:jc w:val="both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A62E6">
              <w:rPr>
                <w:rFonts w:ascii="Times New Roman" w:hAnsi="Times New Roman" w:cs="Times New Roman"/>
                <w:lang w:val="lt-LT"/>
              </w:rPr>
              <w:t>3.8. pagal poreikį teikti švietimo pagalbos specialistų konsultacijas „Skype“ aplinkoje, elektroniniu paštu ir telefonais (pokalbiai, žinutės)</w:t>
            </w:r>
          </w:p>
        </w:tc>
        <w:tc>
          <w:tcPr>
            <w:tcW w:w="1701" w:type="dxa"/>
          </w:tcPr>
          <w:p w14:paraId="1AE24666" w14:textId="374A76B2" w:rsidR="006A6413" w:rsidRPr="00431D15" w:rsidRDefault="006A6413" w:rsidP="00332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uo 2020-03-16</w:t>
            </w:r>
          </w:p>
        </w:tc>
        <w:tc>
          <w:tcPr>
            <w:tcW w:w="1418" w:type="dxa"/>
          </w:tcPr>
          <w:p w14:paraId="75B37A90" w14:textId="4148EC5F" w:rsidR="006A6413" w:rsidRPr="003322D0" w:rsidRDefault="006A6413" w:rsidP="003322D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322D0">
              <w:rPr>
                <w:rFonts w:ascii="Times New Roman" w:hAnsi="Times New Roman" w:cs="Times New Roman"/>
                <w:lang w:val="lt-LT"/>
              </w:rPr>
              <w:t>Dire</w:t>
            </w:r>
            <w:r>
              <w:rPr>
                <w:rFonts w:ascii="Times New Roman" w:hAnsi="Times New Roman" w:cs="Times New Roman"/>
                <w:lang w:val="lt-LT"/>
              </w:rPr>
              <w:t>k</w:t>
            </w:r>
            <w:r w:rsidRPr="003322D0">
              <w:rPr>
                <w:rFonts w:ascii="Times New Roman" w:hAnsi="Times New Roman" w:cs="Times New Roman"/>
                <w:lang w:val="lt-LT"/>
              </w:rPr>
              <w:t>toriaus pavaduotojas ugdymui</w:t>
            </w:r>
            <w:r>
              <w:rPr>
                <w:rFonts w:ascii="Times New Roman" w:hAnsi="Times New Roman" w:cs="Times New Roman"/>
                <w:lang w:val="lt-LT"/>
              </w:rPr>
              <w:t>, mokytojai</w:t>
            </w:r>
          </w:p>
        </w:tc>
      </w:tr>
    </w:tbl>
    <w:p w14:paraId="76387A1E" w14:textId="77777777" w:rsidR="00B9175D" w:rsidRDefault="00B9175D" w:rsidP="00AD66C4">
      <w:pPr>
        <w:rPr>
          <w:sz w:val="23"/>
          <w:szCs w:val="23"/>
          <w:lang w:val="lt-LT"/>
        </w:rPr>
      </w:pPr>
    </w:p>
    <w:p w14:paraId="6FB1D718" w14:textId="0A660D39" w:rsidR="00B9175D" w:rsidRPr="00431D15" w:rsidRDefault="00B9175D" w:rsidP="00B9175D">
      <w:pPr>
        <w:jc w:val="center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_______________________</w:t>
      </w:r>
    </w:p>
    <w:p w14:paraId="4A1B7D58" w14:textId="3A08D1A6" w:rsidR="00AD66C4" w:rsidRPr="00431D15" w:rsidRDefault="00AD66C4" w:rsidP="00AD66C4">
      <w:pPr>
        <w:rPr>
          <w:lang w:val="lt-LT"/>
        </w:rPr>
      </w:pPr>
    </w:p>
    <w:sectPr w:rsidR="00AD66C4" w:rsidRPr="00431D15" w:rsidSect="00E73CC2">
      <w:pgSz w:w="12240" w:h="15840"/>
      <w:pgMar w:top="426" w:right="758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3BC8"/>
    <w:multiLevelType w:val="hybridMultilevel"/>
    <w:tmpl w:val="050A9002"/>
    <w:lvl w:ilvl="0" w:tplc="CC78AB4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521F462D"/>
    <w:multiLevelType w:val="hybridMultilevel"/>
    <w:tmpl w:val="62E8DA24"/>
    <w:lvl w:ilvl="0" w:tplc="E2989F4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E7B1B"/>
    <w:multiLevelType w:val="hybridMultilevel"/>
    <w:tmpl w:val="050A9002"/>
    <w:lvl w:ilvl="0" w:tplc="CC78AB4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7C5E79F8"/>
    <w:multiLevelType w:val="multilevel"/>
    <w:tmpl w:val="F8CC58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92"/>
    <w:rsid w:val="000771EF"/>
    <w:rsid w:val="00090D60"/>
    <w:rsid w:val="00097DBD"/>
    <w:rsid w:val="000F6BD3"/>
    <w:rsid w:val="001063FC"/>
    <w:rsid w:val="00116121"/>
    <w:rsid w:val="00143B26"/>
    <w:rsid w:val="001A51A8"/>
    <w:rsid w:val="001E36E2"/>
    <w:rsid w:val="00241B92"/>
    <w:rsid w:val="00253476"/>
    <w:rsid w:val="00262509"/>
    <w:rsid w:val="002628FA"/>
    <w:rsid w:val="00272994"/>
    <w:rsid w:val="002B266C"/>
    <w:rsid w:val="003322D0"/>
    <w:rsid w:val="00344AE8"/>
    <w:rsid w:val="003540D5"/>
    <w:rsid w:val="00376299"/>
    <w:rsid w:val="003F0CCB"/>
    <w:rsid w:val="00402FD2"/>
    <w:rsid w:val="00431D15"/>
    <w:rsid w:val="004A258A"/>
    <w:rsid w:val="004A62E6"/>
    <w:rsid w:val="004C3506"/>
    <w:rsid w:val="004F3ADC"/>
    <w:rsid w:val="00514C43"/>
    <w:rsid w:val="00546C25"/>
    <w:rsid w:val="00583E98"/>
    <w:rsid w:val="00636621"/>
    <w:rsid w:val="00651090"/>
    <w:rsid w:val="0065505D"/>
    <w:rsid w:val="00683E65"/>
    <w:rsid w:val="006A6413"/>
    <w:rsid w:val="006C2EC1"/>
    <w:rsid w:val="006D103A"/>
    <w:rsid w:val="006F6792"/>
    <w:rsid w:val="00715A71"/>
    <w:rsid w:val="00752E71"/>
    <w:rsid w:val="00753822"/>
    <w:rsid w:val="007622A6"/>
    <w:rsid w:val="007B0B8A"/>
    <w:rsid w:val="00805906"/>
    <w:rsid w:val="00806AA9"/>
    <w:rsid w:val="00831648"/>
    <w:rsid w:val="00832739"/>
    <w:rsid w:val="008F5637"/>
    <w:rsid w:val="00983692"/>
    <w:rsid w:val="00A22E67"/>
    <w:rsid w:val="00A643EF"/>
    <w:rsid w:val="00A74C86"/>
    <w:rsid w:val="00AD66C4"/>
    <w:rsid w:val="00AF7157"/>
    <w:rsid w:val="00B57F27"/>
    <w:rsid w:val="00B63E17"/>
    <w:rsid w:val="00B9175D"/>
    <w:rsid w:val="00C0579D"/>
    <w:rsid w:val="00C43EED"/>
    <w:rsid w:val="00C501EC"/>
    <w:rsid w:val="00C934F3"/>
    <w:rsid w:val="00CF41D1"/>
    <w:rsid w:val="00D333B9"/>
    <w:rsid w:val="00D8727E"/>
    <w:rsid w:val="00D950D7"/>
    <w:rsid w:val="00DB22F6"/>
    <w:rsid w:val="00DC4185"/>
    <w:rsid w:val="00DD72B7"/>
    <w:rsid w:val="00E03A1B"/>
    <w:rsid w:val="00E73CC2"/>
    <w:rsid w:val="00EC02A2"/>
    <w:rsid w:val="00EF69AE"/>
    <w:rsid w:val="00F10B3B"/>
    <w:rsid w:val="00F15939"/>
    <w:rsid w:val="00F428A3"/>
    <w:rsid w:val="00F86030"/>
    <w:rsid w:val="00F923BB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D39B"/>
  <w15:chartTrackingRefBased/>
  <w15:docId w15:val="{68E0A96E-0411-4F7E-A084-D5A61212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6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table" w:styleId="TableGrid">
    <w:name w:val="Table Grid"/>
    <w:basedOn w:val="TableNormal"/>
    <w:uiPriority w:val="39"/>
    <w:rsid w:val="0080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A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4A2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258A"/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550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559B-13E1-44D2-A953-50A6D95E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želis Prie Jūros</dc:creator>
  <cp:keywords/>
  <dc:description/>
  <cp:lastModifiedBy>User</cp:lastModifiedBy>
  <cp:revision>5</cp:revision>
  <dcterms:created xsi:type="dcterms:W3CDTF">2020-03-23T15:24:00Z</dcterms:created>
  <dcterms:modified xsi:type="dcterms:W3CDTF">2020-03-24T08:34:00Z</dcterms:modified>
</cp:coreProperties>
</file>